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63" w:rsidRDefault="00FB220C" w:rsidP="00CF2363">
      <w:pPr>
        <w:pStyle w:val="Title"/>
      </w:pPr>
      <w:r>
        <w:t>Automobile Spare Part Management System (ASPMS)</w:t>
      </w:r>
    </w:p>
    <w:p w:rsidR="00FB220C" w:rsidRDefault="00FB220C" w:rsidP="000E1B8B">
      <w:pPr>
        <w:spacing w:afterLines="40" w:after="96"/>
      </w:pPr>
    </w:p>
    <w:p w:rsidR="00FB220C" w:rsidRDefault="00FB220C" w:rsidP="000E1B8B">
      <w:pPr>
        <w:spacing w:afterLines="40" w:after="96"/>
      </w:pPr>
      <w:r>
        <w:t>Propose</w:t>
      </w:r>
      <w:r w:rsidR="00CF2363">
        <w:t>d</w:t>
      </w:r>
      <w:r>
        <w:t xml:space="preserve"> solution keeps </w:t>
      </w:r>
      <w:r w:rsidR="00CF2363">
        <w:t xml:space="preserve">the </w:t>
      </w:r>
      <w:r>
        <w:t xml:space="preserve">detail of the spare parts with </w:t>
      </w:r>
      <w:r w:rsidR="00CF2363">
        <w:t xml:space="preserve">its </w:t>
      </w:r>
      <w:r>
        <w:t xml:space="preserve">stored location. Categorization is available. </w:t>
      </w:r>
      <w:r w:rsidR="00CF2363">
        <w:t xml:space="preserve">Facilitate </w:t>
      </w:r>
      <w:r>
        <w:t>view stock details. Inventory records are handling with the GRN record.</w:t>
      </w:r>
      <w:r w:rsidR="00CF2363" w:rsidRPr="00CF2363">
        <w:t xml:space="preserve"> </w:t>
      </w:r>
      <w:r w:rsidR="00CF2363">
        <w:t>Sale is facilitated;</w:t>
      </w:r>
      <w:r>
        <w:t xml:space="preserve"> </w:t>
      </w:r>
      <w:r w:rsidR="000E1B8B">
        <w:t>Item</w:t>
      </w:r>
      <w:r w:rsidR="00CF2363">
        <w:t xml:space="preserve"> sales are done by the employee</w:t>
      </w:r>
      <w:r w:rsidR="000E1B8B">
        <w:t xml:space="preserve">. </w:t>
      </w:r>
      <w:r w:rsidR="00CF2363">
        <w:t>Inventory and Sales R</w:t>
      </w:r>
      <w:r w:rsidR="000E1B8B">
        <w:t>eports</w:t>
      </w:r>
      <w:r w:rsidR="00CF2363">
        <w:t xml:space="preserve"> are available</w:t>
      </w:r>
      <w:r w:rsidR="000E1B8B">
        <w:t>.</w:t>
      </w:r>
    </w:p>
    <w:sdt>
      <w:sdtPr>
        <w:id w:val="-1320192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1A351D" w:rsidRDefault="001A351D">
          <w:pPr>
            <w:pStyle w:val="TOCHeading"/>
          </w:pPr>
          <w:r>
            <w:t>Contents</w:t>
          </w:r>
        </w:p>
        <w:p w:rsidR="00A929E7" w:rsidRDefault="001A35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231714" w:history="1">
            <w:r w:rsidR="00A929E7" w:rsidRPr="00DF1869">
              <w:rPr>
                <w:rStyle w:val="Hyperlink"/>
                <w:noProof/>
              </w:rPr>
              <w:t>Use case</w:t>
            </w:r>
            <w:r w:rsidR="00A929E7">
              <w:rPr>
                <w:noProof/>
                <w:webHidden/>
              </w:rPr>
              <w:tab/>
            </w:r>
            <w:r w:rsidR="00A929E7">
              <w:rPr>
                <w:noProof/>
                <w:webHidden/>
              </w:rPr>
              <w:fldChar w:fldCharType="begin"/>
            </w:r>
            <w:r w:rsidR="00A929E7">
              <w:rPr>
                <w:noProof/>
                <w:webHidden/>
              </w:rPr>
              <w:instrText xml:space="preserve"> PAGEREF _Toc474231714 \h </w:instrText>
            </w:r>
            <w:r w:rsidR="00A929E7">
              <w:rPr>
                <w:noProof/>
                <w:webHidden/>
              </w:rPr>
            </w:r>
            <w:r w:rsidR="00A929E7">
              <w:rPr>
                <w:noProof/>
                <w:webHidden/>
              </w:rPr>
              <w:fldChar w:fldCharType="separate"/>
            </w:r>
            <w:r w:rsidR="00A929E7">
              <w:rPr>
                <w:noProof/>
                <w:webHidden/>
              </w:rPr>
              <w:t>2</w:t>
            </w:r>
            <w:r w:rsidR="00A929E7">
              <w:rPr>
                <w:noProof/>
                <w:webHidden/>
              </w:rPr>
              <w:fldChar w:fldCharType="end"/>
            </w:r>
          </w:hyperlink>
        </w:p>
        <w:p w:rsidR="00A929E7" w:rsidRDefault="00A92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231715" w:history="1">
            <w:r w:rsidRPr="00DF1869">
              <w:rPr>
                <w:rStyle w:val="Hyperlink"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9E7" w:rsidRDefault="00A92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231716" w:history="1">
            <w:r w:rsidRPr="00DF1869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9E7" w:rsidRDefault="00A92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231717" w:history="1">
            <w:r w:rsidRPr="00DF1869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9E7" w:rsidRDefault="00A929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231718" w:history="1">
            <w:r w:rsidRPr="00DF1869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9E7" w:rsidRDefault="00A929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231719" w:history="1">
            <w:r w:rsidRPr="00DF1869">
              <w:rPr>
                <w:rStyle w:val="Hyperlink"/>
                <w:noProof/>
              </w:rPr>
              <w:t>User: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9E7" w:rsidRDefault="00A92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231720" w:history="1">
            <w:r w:rsidRPr="00DF1869">
              <w:rPr>
                <w:rStyle w:val="Hyperlink"/>
                <w:noProof/>
              </w:rPr>
              <w:t>Add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9E7" w:rsidRDefault="00A92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231721" w:history="1">
            <w:r w:rsidRPr="00DF1869">
              <w:rPr>
                <w:rStyle w:val="Hyperlink"/>
                <w:noProof/>
              </w:rPr>
              <w:t>Updat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9E7" w:rsidRDefault="00A92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231722" w:history="1">
            <w:r w:rsidRPr="00DF1869">
              <w:rPr>
                <w:rStyle w:val="Hyperlink"/>
                <w:noProof/>
              </w:rPr>
              <w:t>Search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9E7" w:rsidRDefault="00A92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231723" w:history="1">
            <w:r w:rsidRPr="00DF1869">
              <w:rPr>
                <w:rStyle w:val="Hyperlink"/>
                <w:noProof/>
              </w:rPr>
              <w:t>Manag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9E7" w:rsidRDefault="00A92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231724" w:history="1">
            <w:r w:rsidRPr="00DF1869">
              <w:rPr>
                <w:rStyle w:val="Hyperlink"/>
                <w:noProof/>
              </w:rPr>
              <w:t>Manage Stor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9E7" w:rsidRDefault="00A929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231725" w:history="1">
            <w:r w:rsidRPr="00DF1869">
              <w:rPr>
                <w:rStyle w:val="Hyperlink"/>
                <w:noProof/>
              </w:rPr>
              <w:t>User: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9E7" w:rsidRDefault="00A92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231726" w:history="1">
            <w:r w:rsidRPr="00DF1869">
              <w:rPr>
                <w:rStyle w:val="Hyperlink"/>
                <w:noProof/>
              </w:rPr>
              <w:t>Search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9E7" w:rsidRDefault="00A92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231727" w:history="1">
            <w:r w:rsidRPr="00DF1869">
              <w:rPr>
                <w:rStyle w:val="Hyperlink"/>
                <w:noProof/>
              </w:rPr>
              <w:t>View Ite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9E7" w:rsidRDefault="00A929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231728" w:history="1">
            <w:r w:rsidRPr="00DF1869">
              <w:rPr>
                <w:rStyle w:val="Hyperlink"/>
                <w:noProof/>
              </w:rPr>
              <w:t>Sales History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51D" w:rsidRDefault="001A351D">
          <w:r>
            <w:rPr>
              <w:b/>
              <w:bCs/>
              <w:noProof/>
            </w:rPr>
            <w:fldChar w:fldCharType="end"/>
          </w:r>
        </w:p>
      </w:sdtContent>
    </w:sdt>
    <w:p w:rsidR="00F874F0" w:rsidRDefault="00F874F0" w:rsidP="000E1B8B">
      <w:pPr>
        <w:spacing w:afterLines="40" w:after="96"/>
      </w:pPr>
    </w:p>
    <w:p w:rsidR="00A929E7" w:rsidRDefault="00A929E7" w:rsidP="000E1B8B">
      <w:pPr>
        <w:spacing w:afterLines="40" w:after="96"/>
      </w:pPr>
    </w:p>
    <w:p w:rsidR="00A929E7" w:rsidRDefault="00A929E7" w:rsidP="000E1B8B">
      <w:pPr>
        <w:spacing w:afterLines="40" w:after="96"/>
      </w:pPr>
    </w:p>
    <w:p w:rsidR="00A929E7" w:rsidRDefault="00A929E7" w:rsidP="000E1B8B">
      <w:pPr>
        <w:spacing w:afterLines="40" w:after="96"/>
      </w:pPr>
    </w:p>
    <w:p w:rsidR="000E1B8B" w:rsidRDefault="000E1B8B" w:rsidP="00CF2363">
      <w:pPr>
        <w:pStyle w:val="Heading1"/>
      </w:pPr>
      <w:bookmarkStart w:id="0" w:name="_Toc474231714"/>
      <w:r>
        <w:lastRenderedPageBreak/>
        <w:t>Use case</w:t>
      </w:r>
      <w:bookmarkEnd w:id="0"/>
    </w:p>
    <w:p w:rsidR="00CF2363" w:rsidRDefault="00CF2363" w:rsidP="000E1B8B">
      <w:pPr>
        <w:spacing w:afterLines="40" w:after="96"/>
      </w:pPr>
      <w:r>
        <w:t xml:space="preserve">In this section system users and their activities </w:t>
      </w:r>
    </w:p>
    <w:p w:rsidR="000E1B8B" w:rsidRDefault="000E1B8B" w:rsidP="00CF2363">
      <w:pPr>
        <w:pStyle w:val="Heading2"/>
      </w:pPr>
      <w:bookmarkStart w:id="1" w:name="_Toc474231715"/>
      <w:r>
        <w:t>Employee</w:t>
      </w:r>
      <w:bookmarkEnd w:id="1"/>
    </w:p>
    <w:p w:rsidR="000E1B8B" w:rsidRDefault="000E1B8B" w:rsidP="00CF2363">
      <w:pPr>
        <w:pStyle w:val="ListParagraph"/>
        <w:numPr>
          <w:ilvl w:val="0"/>
          <w:numId w:val="1"/>
        </w:numPr>
        <w:spacing w:afterLines="40" w:after="96" w:line="240" w:lineRule="auto"/>
      </w:pPr>
      <w:r>
        <w:t xml:space="preserve">Search Item </w:t>
      </w:r>
    </w:p>
    <w:p w:rsidR="000E1B8B" w:rsidRDefault="000E1B8B" w:rsidP="00CF2363">
      <w:pPr>
        <w:pStyle w:val="ListParagraph"/>
        <w:numPr>
          <w:ilvl w:val="0"/>
          <w:numId w:val="1"/>
        </w:numPr>
        <w:spacing w:afterLines="40" w:after="96" w:line="240" w:lineRule="auto"/>
      </w:pPr>
      <w:r>
        <w:t xml:space="preserve">Sale Item </w:t>
      </w:r>
    </w:p>
    <w:p w:rsidR="000E1B8B" w:rsidRDefault="000E1B8B" w:rsidP="00CF2363">
      <w:pPr>
        <w:pStyle w:val="ListParagraph"/>
        <w:numPr>
          <w:ilvl w:val="0"/>
          <w:numId w:val="1"/>
        </w:numPr>
        <w:spacing w:afterLines="40" w:after="96" w:line="240" w:lineRule="auto"/>
      </w:pPr>
      <w:r>
        <w:t xml:space="preserve">Generate Sales Receipt </w:t>
      </w:r>
    </w:p>
    <w:p w:rsidR="000E1B8B" w:rsidRDefault="000E1B8B" w:rsidP="00CF2363">
      <w:pPr>
        <w:pStyle w:val="ListParagraph"/>
        <w:numPr>
          <w:ilvl w:val="0"/>
          <w:numId w:val="1"/>
        </w:numPr>
        <w:spacing w:afterLines="40" w:after="96" w:line="240" w:lineRule="auto"/>
      </w:pPr>
      <w:r>
        <w:t xml:space="preserve">View Sales History </w:t>
      </w:r>
    </w:p>
    <w:p w:rsidR="000E1B8B" w:rsidRDefault="000E1B8B" w:rsidP="00CF2363">
      <w:pPr>
        <w:pStyle w:val="ListParagraph"/>
        <w:numPr>
          <w:ilvl w:val="0"/>
          <w:numId w:val="1"/>
        </w:numPr>
        <w:spacing w:afterLines="40" w:after="96" w:line="240" w:lineRule="auto"/>
      </w:pPr>
      <w:r>
        <w:t xml:space="preserve">View Stock </w:t>
      </w:r>
    </w:p>
    <w:p w:rsidR="000E1B8B" w:rsidRDefault="000E1B8B" w:rsidP="00CF2363">
      <w:pPr>
        <w:pStyle w:val="ListParagraph"/>
        <w:numPr>
          <w:ilvl w:val="0"/>
          <w:numId w:val="1"/>
        </w:numPr>
        <w:spacing w:afterLines="40" w:after="96" w:line="240" w:lineRule="auto"/>
      </w:pPr>
      <w:r>
        <w:t>Service Reservation</w:t>
      </w:r>
    </w:p>
    <w:p w:rsidR="000E1B8B" w:rsidRDefault="000E1B8B" w:rsidP="00CF2363">
      <w:pPr>
        <w:pStyle w:val="ListParagraph"/>
        <w:numPr>
          <w:ilvl w:val="0"/>
          <w:numId w:val="1"/>
        </w:numPr>
        <w:spacing w:afterLines="40" w:after="96" w:line="240" w:lineRule="auto"/>
      </w:pPr>
      <w:r>
        <w:t xml:space="preserve">View Service Reservation  </w:t>
      </w:r>
    </w:p>
    <w:p w:rsidR="000E1B8B" w:rsidRDefault="000E1B8B" w:rsidP="000E1B8B">
      <w:pPr>
        <w:spacing w:afterLines="40" w:after="96" w:line="240" w:lineRule="auto"/>
      </w:pPr>
    </w:p>
    <w:p w:rsidR="000E1B8B" w:rsidRDefault="000E1B8B" w:rsidP="00CF2363">
      <w:pPr>
        <w:pStyle w:val="Heading2"/>
      </w:pPr>
      <w:bookmarkStart w:id="2" w:name="_Toc474231716"/>
      <w:r>
        <w:t>Administrator</w:t>
      </w:r>
      <w:bookmarkEnd w:id="2"/>
    </w:p>
    <w:p w:rsidR="000E1B8B" w:rsidRDefault="000E1B8B" w:rsidP="00CF2363">
      <w:pPr>
        <w:pStyle w:val="ListParagraph"/>
        <w:numPr>
          <w:ilvl w:val="0"/>
          <w:numId w:val="2"/>
        </w:numPr>
        <w:spacing w:afterLines="40" w:after="96" w:line="240" w:lineRule="auto"/>
      </w:pPr>
      <w:r>
        <w:t xml:space="preserve">Category Manage </w:t>
      </w:r>
    </w:p>
    <w:p w:rsidR="000E1B8B" w:rsidRDefault="000E1B8B" w:rsidP="00CF2363">
      <w:pPr>
        <w:pStyle w:val="ListParagraph"/>
        <w:numPr>
          <w:ilvl w:val="0"/>
          <w:numId w:val="2"/>
        </w:numPr>
        <w:spacing w:afterLines="40" w:after="96" w:line="240" w:lineRule="auto"/>
      </w:pPr>
      <w:r>
        <w:t xml:space="preserve">Manage Stock Area </w:t>
      </w:r>
    </w:p>
    <w:p w:rsidR="000E1B8B" w:rsidRDefault="000E1B8B" w:rsidP="00CF2363">
      <w:pPr>
        <w:pStyle w:val="ListParagraph"/>
        <w:numPr>
          <w:ilvl w:val="0"/>
          <w:numId w:val="2"/>
        </w:numPr>
        <w:spacing w:afterLines="40" w:after="96" w:line="240" w:lineRule="auto"/>
      </w:pPr>
      <w:r>
        <w:t xml:space="preserve">Add Item </w:t>
      </w:r>
    </w:p>
    <w:p w:rsidR="000E1B8B" w:rsidRDefault="000E1B8B" w:rsidP="00CF2363">
      <w:pPr>
        <w:pStyle w:val="ListParagraph"/>
        <w:numPr>
          <w:ilvl w:val="0"/>
          <w:numId w:val="2"/>
        </w:numPr>
        <w:spacing w:afterLines="40" w:after="96" w:line="240" w:lineRule="auto"/>
      </w:pPr>
      <w:r>
        <w:t xml:space="preserve">Update Stocks </w:t>
      </w:r>
    </w:p>
    <w:p w:rsidR="000E1B8B" w:rsidRDefault="000E1B8B" w:rsidP="00CF2363">
      <w:pPr>
        <w:pStyle w:val="ListParagraph"/>
        <w:numPr>
          <w:ilvl w:val="0"/>
          <w:numId w:val="2"/>
        </w:numPr>
        <w:spacing w:afterLines="40" w:after="96" w:line="240" w:lineRule="auto"/>
      </w:pPr>
      <w:r>
        <w:t>Search Item</w:t>
      </w:r>
    </w:p>
    <w:p w:rsidR="000E1B8B" w:rsidRDefault="000E1B8B" w:rsidP="00CF2363">
      <w:pPr>
        <w:pStyle w:val="ListParagraph"/>
        <w:numPr>
          <w:ilvl w:val="0"/>
          <w:numId w:val="2"/>
        </w:numPr>
        <w:spacing w:afterLines="40" w:after="96"/>
      </w:pPr>
      <w:r>
        <w:t xml:space="preserve">View Stock Reports </w:t>
      </w:r>
    </w:p>
    <w:p w:rsidR="00CF2363" w:rsidRDefault="000E1B8B" w:rsidP="00CF2363">
      <w:pPr>
        <w:pStyle w:val="ListParagraph"/>
        <w:numPr>
          <w:ilvl w:val="0"/>
          <w:numId w:val="2"/>
        </w:numPr>
        <w:spacing w:afterLines="40" w:after="96"/>
      </w:pPr>
      <w:r>
        <w:t xml:space="preserve">View Sales Reports </w:t>
      </w:r>
    </w:p>
    <w:p w:rsidR="000E1B8B" w:rsidRDefault="00CF2363" w:rsidP="00CF2363">
      <w:pPr>
        <w:pStyle w:val="Heading2"/>
      </w:pPr>
      <w:bookmarkStart w:id="3" w:name="_Toc474231717"/>
      <w:r>
        <w:t>Technology</w:t>
      </w:r>
      <w:bookmarkEnd w:id="3"/>
      <w:r>
        <w:t xml:space="preserve"> </w:t>
      </w:r>
    </w:p>
    <w:p w:rsidR="00CF2363" w:rsidRDefault="00CF2363" w:rsidP="00CF2363">
      <w:r>
        <w:t xml:space="preserve">PHP , Mysql </w:t>
      </w:r>
    </w:p>
    <w:p w:rsidR="003B21BB" w:rsidRDefault="003B21BB" w:rsidP="008255AA"/>
    <w:p w:rsidR="008255AA" w:rsidRDefault="008255AA" w:rsidP="008255AA"/>
    <w:p w:rsidR="008255AA" w:rsidRDefault="008255AA" w:rsidP="008255AA"/>
    <w:p w:rsidR="008255AA" w:rsidRDefault="008255AA" w:rsidP="008255AA"/>
    <w:p w:rsidR="008255AA" w:rsidRDefault="008255AA" w:rsidP="008255AA"/>
    <w:p w:rsidR="008255AA" w:rsidRDefault="008255AA" w:rsidP="008255AA">
      <w:pPr>
        <w:pStyle w:val="Heading1"/>
      </w:pPr>
      <w:bookmarkStart w:id="4" w:name="_Toc474231718"/>
      <w:r>
        <w:lastRenderedPageBreak/>
        <w:t>Prototype</w:t>
      </w:r>
      <w:bookmarkEnd w:id="4"/>
      <w:r>
        <w:t xml:space="preserve"> </w:t>
      </w:r>
    </w:p>
    <w:p w:rsidR="008255AA" w:rsidRDefault="008255AA" w:rsidP="00356CFE">
      <w:pPr>
        <w:pStyle w:val="Heading1"/>
      </w:pPr>
      <w:bookmarkStart w:id="5" w:name="_Toc474231719"/>
      <w:r>
        <w:t>User: Administrator</w:t>
      </w:r>
      <w:bookmarkEnd w:id="5"/>
      <w:r>
        <w:t xml:space="preserve"> </w:t>
      </w:r>
    </w:p>
    <w:p w:rsidR="008255AA" w:rsidRDefault="008255AA" w:rsidP="008255AA">
      <w:pPr>
        <w:pStyle w:val="Heading2"/>
      </w:pPr>
      <w:bookmarkStart w:id="6" w:name="_Toc474231720"/>
      <w:r>
        <w:t>Add Item</w:t>
      </w:r>
      <w:bookmarkEnd w:id="6"/>
      <w:r>
        <w:t xml:space="preserve"> </w:t>
      </w:r>
    </w:p>
    <w:p w:rsidR="008255AA" w:rsidRDefault="008255AA" w:rsidP="008255AA">
      <w:r>
        <w:rPr>
          <w:noProof/>
        </w:rPr>
        <w:drawing>
          <wp:inline distT="0" distB="0" distL="0" distR="0" wp14:anchorId="04E20ACA" wp14:editId="6EC49E88">
            <wp:extent cx="5943600" cy="2919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AA" w:rsidRDefault="008255AA" w:rsidP="008255AA">
      <w:pPr>
        <w:pStyle w:val="Heading2"/>
      </w:pPr>
      <w:bookmarkStart w:id="7" w:name="_Toc474231721"/>
      <w:r>
        <w:t>Update Item</w:t>
      </w:r>
      <w:bookmarkEnd w:id="7"/>
    </w:p>
    <w:p w:rsidR="008255AA" w:rsidRDefault="008255AA" w:rsidP="008255AA">
      <w:r>
        <w:rPr>
          <w:noProof/>
        </w:rPr>
        <w:drawing>
          <wp:inline distT="0" distB="0" distL="0" distR="0" wp14:anchorId="0802AC42" wp14:editId="69971E8A">
            <wp:extent cx="5943600" cy="2919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C5" w:rsidRDefault="00BF22C5" w:rsidP="00BF22C5">
      <w:pPr>
        <w:pStyle w:val="Heading2"/>
      </w:pPr>
      <w:bookmarkStart w:id="8" w:name="_Toc474231722"/>
      <w:r>
        <w:lastRenderedPageBreak/>
        <w:t>Search Item</w:t>
      </w:r>
      <w:bookmarkEnd w:id="8"/>
    </w:p>
    <w:p w:rsidR="008255AA" w:rsidRDefault="00356CFE" w:rsidP="008255AA">
      <w:r>
        <w:rPr>
          <w:noProof/>
        </w:rPr>
        <w:drawing>
          <wp:inline distT="0" distB="0" distL="0" distR="0" wp14:anchorId="657B87AC" wp14:editId="4F10AEC5">
            <wp:extent cx="5943600" cy="29305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FE" w:rsidRDefault="00356CFE" w:rsidP="00356CFE">
      <w:pPr>
        <w:pStyle w:val="Heading2"/>
      </w:pPr>
      <w:bookmarkStart w:id="9" w:name="_Toc474231723"/>
      <w:r>
        <w:t>Manage Category</w:t>
      </w:r>
      <w:bookmarkEnd w:id="9"/>
      <w:r>
        <w:t xml:space="preserve"> </w:t>
      </w:r>
    </w:p>
    <w:p w:rsidR="008255AA" w:rsidRDefault="00356CFE" w:rsidP="008255AA">
      <w:r>
        <w:rPr>
          <w:noProof/>
        </w:rPr>
        <w:drawing>
          <wp:inline distT="0" distB="0" distL="0" distR="0" wp14:anchorId="4E0D9AE0" wp14:editId="7AFB5F02">
            <wp:extent cx="5943600" cy="2926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FE" w:rsidRDefault="00356CFE" w:rsidP="00356CFE">
      <w:pPr>
        <w:pStyle w:val="Heading2"/>
      </w:pPr>
      <w:bookmarkStart w:id="10" w:name="_Toc474231724"/>
      <w:r>
        <w:lastRenderedPageBreak/>
        <w:t>Manage Store Area</w:t>
      </w:r>
      <w:bookmarkEnd w:id="10"/>
    </w:p>
    <w:p w:rsidR="00356CFE" w:rsidRDefault="00356CFE" w:rsidP="008255AA">
      <w:r>
        <w:rPr>
          <w:noProof/>
        </w:rPr>
        <w:drawing>
          <wp:inline distT="0" distB="0" distL="0" distR="0" wp14:anchorId="1878D58D" wp14:editId="6EA5456E">
            <wp:extent cx="5943600" cy="2884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FE" w:rsidRDefault="00356CFE" w:rsidP="00356CFE">
      <w:pPr>
        <w:pStyle w:val="Heading1"/>
      </w:pPr>
      <w:bookmarkStart w:id="11" w:name="_Toc474231725"/>
      <w:r>
        <w:t>User: Employee</w:t>
      </w:r>
      <w:bookmarkEnd w:id="11"/>
      <w:r>
        <w:t xml:space="preserve"> </w:t>
      </w:r>
    </w:p>
    <w:p w:rsidR="008255AA" w:rsidRDefault="00DD25EF" w:rsidP="00DD25EF">
      <w:pPr>
        <w:pStyle w:val="Heading2"/>
      </w:pPr>
      <w:bookmarkStart w:id="12" w:name="_Toc474231726"/>
      <w:r>
        <w:t>Search Item</w:t>
      </w:r>
      <w:bookmarkEnd w:id="12"/>
      <w:r>
        <w:t xml:space="preserve"> </w:t>
      </w:r>
    </w:p>
    <w:p w:rsidR="00593B5E" w:rsidRDefault="00593B5E" w:rsidP="00CF2363">
      <w:r>
        <w:rPr>
          <w:noProof/>
        </w:rPr>
        <w:drawing>
          <wp:inline distT="0" distB="0" distL="0" distR="0" wp14:anchorId="55658A8A" wp14:editId="3380BA75">
            <wp:extent cx="5943600" cy="2906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5E" w:rsidRDefault="00593B5E" w:rsidP="00593B5E">
      <w:pPr>
        <w:pStyle w:val="Heading2"/>
      </w:pPr>
      <w:bookmarkStart w:id="13" w:name="_Toc474231727"/>
      <w:r>
        <w:lastRenderedPageBreak/>
        <w:t>View Item Details</w:t>
      </w:r>
      <w:bookmarkEnd w:id="13"/>
      <w:r>
        <w:t xml:space="preserve"> </w:t>
      </w:r>
    </w:p>
    <w:p w:rsidR="003B21BB" w:rsidRDefault="00593B5E" w:rsidP="00CF2363">
      <w:r>
        <w:rPr>
          <w:noProof/>
        </w:rPr>
        <w:drawing>
          <wp:inline distT="0" distB="0" distL="0" distR="0" wp14:anchorId="6C7DEAAD" wp14:editId="35A0D653">
            <wp:extent cx="5943600" cy="29197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1BB">
        <w:br/>
      </w:r>
      <w:r w:rsidR="00A562DC" w:rsidRPr="00A562DC">
        <w:rPr>
          <w:rStyle w:val="Heading2Char"/>
        </w:rPr>
        <w:t xml:space="preserve">Sales </w:t>
      </w:r>
    </w:p>
    <w:p w:rsidR="00A562DC" w:rsidRDefault="00A562DC" w:rsidP="00CF2363">
      <w:r>
        <w:rPr>
          <w:noProof/>
        </w:rPr>
        <w:drawing>
          <wp:inline distT="0" distB="0" distL="0" distR="0" wp14:anchorId="764B0225" wp14:editId="369E3709">
            <wp:extent cx="5943600" cy="2923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DC" w:rsidRDefault="00A562DC" w:rsidP="00CF2363">
      <w:r>
        <w:rPr>
          <w:noProof/>
        </w:rPr>
        <w:lastRenderedPageBreak/>
        <w:drawing>
          <wp:inline distT="0" distB="0" distL="0" distR="0" wp14:anchorId="6EB215D4" wp14:editId="40FC63BF">
            <wp:extent cx="5943600" cy="2910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DC" w:rsidRDefault="00A562DC" w:rsidP="00A562DC">
      <w:pPr>
        <w:pStyle w:val="Heading2"/>
      </w:pPr>
      <w:bookmarkStart w:id="14" w:name="_Toc474231728"/>
      <w:r>
        <w:t>Sales History View</w:t>
      </w:r>
      <w:bookmarkEnd w:id="14"/>
      <w:r>
        <w:t xml:space="preserve"> </w:t>
      </w:r>
    </w:p>
    <w:p w:rsidR="00A562DC" w:rsidRDefault="00A562DC" w:rsidP="00CF2363">
      <w:r>
        <w:rPr>
          <w:noProof/>
        </w:rPr>
        <w:drawing>
          <wp:inline distT="0" distB="0" distL="0" distR="0" wp14:anchorId="746A54CC" wp14:editId="03D9BB18">
            <wp:extent cx="5943600" cy="2941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DC" w:rsidRPr="00CF2363" w:rsidRDefault="003D5DCD" w:rsidP="00CF2363">
      <w:r>
        <w:t xml:space="preserve">Report Modules is included </w:t>
      </w:r>
      <w:bookmarkStart w:id="15" w:name="_GoBack"/>
      <w:bookmarkEnd w:id="15"/>
    </w:p>
    <w:sectPr w:rsidR="00A562DC" w:rsidRPr="00CF23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C60"/>
    <w:multiLevelType w:val="hybridMultilevel"/>
    <w:tmpl w:val="C8C6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23600"/>
    <w:multiLevelType w:val="hybridMultilevel"/>
    <w:tmpl w:val="D118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0C"/>
    <w:rsid w:val="000E1B8B"/>
    <w:rsid w:val="001A351D"/>
    <w:rsid w:val="0029149C"/>
    <w:rsid w:val="00356CFE"/>
    <w:rsid w:val="003B21BB"/>
    <w:rsid w:val="003D5DCD"/>
    <w:rsid w:val="003F1763"/>
    <w:rsid w:val="00593B5E"/>
    <w:rsid w:val="00697678"/>
    <w:rsid w:val="008255AA"/>
    <w:rsid w:val="00A562DC"/>
    <w:rsid w:val="00A929E7"/>
    <w:rsid w:val="00BF22C5"/>
    <w:rsid w:val="00CE70A0"/>
    <w:rsid w:val="00CF2363"/>
    <w:rsid w:val="00DD25EF"/>
    <w:rsid w:val="00F247F0"/>
    <w:rsid w:val="00F874F0"/>
    <w:rsid w:val="00FB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2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F2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2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23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2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5A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767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76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6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76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2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F2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2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23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2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5A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767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76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6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76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F3E1-4132-4ACD-B2A1-1FB86CC2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EV17</dc:creator>
  <cp:lastModifiedBy>ITDEV17</cp:lastModifiedBy>
  <cp:revision>14</cp:revision>
  <dcterms:created xsi:type="dcterms:W3CDTF">2017-02-06T09:22:00Z</dcterms:created>
  <dcterms:modified xsi:type="dcterms:W3CDTF">2017-02-07T06:23:00Z</dcterms:modified>
</cp:coreProperties>
</file>